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AF" w:rsidRDefault="00C01F3A" w:rsidP="00465CC2">
      <w:pPr>
        <w:spacing w:line="360" w:lineRule="auto"/>
      </w:pPr>
      <w:r>
        <w:t xml:space="preserve">Topic:  </w:t>
      </w:r>
      <w:r w:rsidR="00C65E89">
        <w:t xml:space="preserve">Introduction to </w:t>
      </w:r>
      <w:proofErr w:type="spellStart"/>
      <w:r w:rsidR="00C65E89">
        <w:t>nmap</w:t>
      </w:r>
      <w:proofErr w:type="spellEnd"/>
    </w:p>
    <w:p w:rsidR="00C01F3A" w:rsidRDefault="00C01F3A" w:rsidP="00D64D2F">
      <w:pPr>
        <w:spacing w:after="0" w:line="360" w:lineRule="auto"/>
      </w:pPr>
      <w:r>
        <w:t>Objectives:  After completing this activity the student will be able to:</w:t>
      </w:r>
      <w:r>
        <w:br/>
      </w:r>
      <w:r>
        <w:tab/>
      </w:r>
      <w:r w:rsidR="00D64D2F" w:rsidRPr="00D64D2F">
        <w:t>1</w:t>
      </w:r>
      <w:proofErr w:type="gramStart"/>
      <w:r w:rsidR="00D64D2F" w:rsidRPr="00D64D2F">
        <w:t>.  Explain</w:t>
      </w:r>
      <w:proofErr w:type="gramEnd"/>
      <w:r w:rsidR="00D64D2F" w:rsidRPr="00D64D2F">
        <w:t xml:space="preserve"> both the purpose and function of </w:t>
      </w:r>
      <w:proofErr w:type="spellStart"/>
      <w:r w:rsidR="00D64D2F" w:rsidRPr="00D64D2F">
        <w:t>nmap</w:t>
      </w:r>
      <w:proofErr w:type="spellEnd"/>
      <w:r w:rsidR="00D64D2F" w:rsidRPr="00D64D2F">
        <w:cr/>
      </w:r>
      <w:r w:rsidR="00D64D2F" w:rsidRPr="00D64D2F">
        <w:tab/>
        <w:t>2.  Run a network sweep on a target network</w:t>
      </w:r>
      <w:r w:rsidR="00D64D2F" w:rsidRPr="00D64D2F">
        <w:cr/>
      </w:r>
      <w:r w:rsidR="00D64D2F" w:rsidRPr="00D64D2F">
        <w:tab/>
        <w:t xml:space="preserve">3.  Perform both TCP connect and TCP SYN scans </w:t>
      </w:r>
      <w:r w:rsidR="00D64D2F" w:rsidRPr="00D64D2F">
        <w:cr/>
      </w:r>
      <w:r w:rsidR="00D64D2F" w:rsidRPr="00D64D2F">
        <w:tab/>
        <w:t>4.  Identify both vulnerable and protected ports on a target machine</w:t>
      </w:r>
      <w:r w:rsidR="00D64D2F" w:rsidRPr="00D64D2F">
        <w:cr/>
      </w:r>
      <w:r w:rsidR="00D64D2F" w:rsidRPr="00D64D2F">
        <w:tab/>
        <w:t>5.  Identify characteristics of a target machine</w:t>
      </w:r>
    </w:p>
    <w:p w:rsidR="00E37A88" w:rsidRDefault="00E37A88" w:rsidP="00D64D2F">
      <w:pPr>
        <w:spacing w:after="0" w:line="360" w:lineRule="auto"/>
      </w:pPr>
    </w:p>
    <w:p w:rsidR="00E37A88" w:rsidRDefault="00B13179" w:rsidP="00465CC2">
      <w:pPr>
        <w:spacing w:line="360" w:lineRule="auto"/>
      </w:pPr>
      <w:r>
        <w:t>Watch t</w:t>
      </w:r>
      <w:r w:rsidR="00934479">
        <w:t>he “</w:t>
      </w:r>
      <w:r w:rsidR="00C65E89">
        <w:t xml:space="preserve">Introduction to </w:t>
      </w:r>
      <w:proofErr w:type="spellStart"/>
      <w:r w:rsidR="00C65E89">
        <w:t>nmap</w:t>
      </w:r>
      <w:proofErr w:type="spellEnd"/>
      <w:r w:rsidR="00934479">
        <w:t xml:space="preserve">” video </w:t>
      </w:r>
      <w:r w:rsidR="00227B67">
        <w:t>(</w:t>
      </w:r>
      <w:r w:rsidR="00C65E89">
        <w:t>22:00</w:t>
      </w:r>
      <w:r w:rsidR="00227B67">
        <w:t>)</w:t>
      </w:r>
      <w:r w:rsidR="00C65E89">
        <w:t xml:space="preserve">.  </w:t>
      </w:r>
    </w:p>
    <w:p w:rsidR="00E37A88" w:rsidRPr="00E37A88" w:rsidRDefault="00E37A88" w:rsidP="00E37A88">
      <w:pPr>
        <w:pStyle w:val="ListParagraph"/>
        <w:numPr>
          <w:ilvl w:val="0"/>
          <w:numId w:val="9"/>
        </w:numPr>
        <w:spacing w:line="360" w:lineRule="auto"/>
      </w:pPr>
      <w:hyperlink r:id="rId6" w:tgtFrame="_blank" w:history="1">
        <w:r w:rsidRPr="00E37A88">
          <w:rPr>
            <w:rFonts w:eastAsia="Times New Roman" w:cs="Times New Roman"/>
            <w:color w:val="0000FF"/>
            <w:szCs w:val="24"/>
            <w:u w:val="single"/>
          </w:rPr>
          <w:t>http://dhsaoit.org</w:t>
        </w:r>
        <w:r w:rsidRPr="00E37A88">
          <w:rPr>
            <w:rFonts w:eastAsia="Times New Roman" w:cs="Times New Roman"/>
            <w:color w:val="0000FF"/>
            <w:szCs w:val="24"/>
            <w:u w:val="single"/>
          </w:rPr>
          <w:t>/</w:t>
        </w:r>
        <w:r w:rsidRPr="00E37A88">
          <w:rPr>
            <w:rFonts w:eastAsia="Times New Roman" w:cs="Times New Roman"/>
            <w:color w:val="0000FF"/>
            <w:szCs w:val="24"/>
            <w:u w:val="single"/>
          </w:rPr>
          <w:t>cyber/nmap_intro/Introduction%20to%20nmap_big/index.html</w:t>
        </w:r>
      </w:hyperlink>
    </w:p>
    <w:p w:rsidR="00E37A88" w:rsidRDefault="00C65E89" w:rsidP="00E37A88">
      <w:pPr>
        <w:spacing w:line="360" w:lineRule="auto"/>
      </w:pPr>
      <w:r>
        <w:t xml:space="preserve">This video is an introduction to the </w:t>
      </w:r>
      <w:proofErr w:type="spellStart"/>
      <w:r>
        <w:t>nmap</w:t>
      </w:r>
      <w:proofErr w:type="spellEnd"/>
      <w:r>
        <w:t xml:space="preserve"> tool and is the first of a series of modules using </w:t>
      </w:r>
      <w:proofErr w:type="spellStart"/>
      <w:r>
        <w:t>nmap</w:t>
      </w:r>
      <w:proofErr w:type="spellEnd"/>
      <w:r>
        <w:t xml:space="preserve">.  The video discusses the methods of five fundamental scan types used in </w:t>
      </w:r>
      <w:proofErr w:type="spellStart"/>
      <w:r>
        <w:t>nmap</w:t>
      </w:r>
      <w:proofErr w:type="spellEnd"/>
      <w:r>
        <w:t xml:space="preserve"> and uses a network of 4 virtual machines for the explanation.  Each of the packet capture files used in the video are available for download.  </w:t>
      </w:r>
      <w:r w:rsidR="007D757B">
        <w:t xml:space="preserve">  </w:t>
      </w:r>
    </w:p>
    <w:p w:rsidR="007D757B" w:rsidRDefault="00C65E89" w:rsidP="00465CC2">
      <w:pPr>
        <w:spacing w:line="360" w:lineRule="auto"/>
      </w:pPr>
      <w:r>
        <w:t>After completing the video there are 5 packet capture files for download and a series of questions.</w:t>
      </w:r>
    </w:p>
    <w:p w:rsidR="00E37A88" w:rsidRDefault="00E37A88" w:rsidP="00E37A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</w:rPr>
      </w:pPr>
      <w:r w:rsidRPr="00E37A88">
        <w:rPr>
          <w:rFonts w:eastAsia="Times New Roman" w:cs="Times New Roman"/>
          <w:szCs w:val="24"/>
        </w:rPr>
        <w:t xml:space="preserve">sample </w:t>
      </w:r>
      <w:proofErr w:type="spellStart"/>
      <w:r w:rsidRPr="00E37A88">
        <w:rPr>
          <w:rFonts w:eastAsia="Times New Roman" w:cs="Times New Roman"/>
          <w:szCs w:val="24"/>
        </w:rPr>
        <w:t>pcap</w:t>
      </w:r>
      <w:proofErr w:type="spellEnd"/>
      <w:r w:rsidRPr="00E37A88">
        <w:rPr>
          <w:rFonts w:eastAsia="Times New Roman" w:cs="Times New Roman"/>
          <w:szCs w:val="24"/>
        </w:rPr>
        <w:t xml:space="preserve"> files:  </w:t>
      </w:r>
      <w:hyperlink r:id="rId7" w:tgtFrame="_blank" w:history="1">
        <w:r w:rsidRPr="00E37A88">
          <w:rPr>
            <w:rFonts w:eastAsia="Times New Roman" w:cs="Times New Roman"/>
            <w:color w:val="0000FF"/>
            <w:szCs w:val="24"/>
            <w:u w:val="single"/>
          </w:rPr>
          <w:t>http://dhsaoit.org/cyber/nmap_intro/packet_captures/</w:t>
        </w:r>
      </w:hyperlink>
    </w:p>
    <w:p w:rsidR="00E37A88" w:rsidRPr="00E37A88" w:rsidRDefault="00E37A88" w:rsidP="00E37A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</w:rPr>
      </w:pPr>
      <w:r w:rsidRPr="00E37A88">
        <w:rPr>
          <w:rFonts w:eastAsia="Times New Roman" w:cs="Times New Roman"/>
          <w:szCs w:val="24"/>
        </w:rPr>
        <w:t xml:space="preserve">challenge </w:t>
      </w:r>
      <w:proofErr w:type="spellStart"/>
      <w:r w:rsidRPr="00E37A88">
        <w:rPr>
          <w:rFonts w:eastAsia="Times New Roman" w:cs="Times New Roman"/>
          <w:szCs w:val="24"/>
        </w:rPr>
        <w:t>pcap</w:t>
      </w:r>
      <w:proofErr w:type="spellEnd"/>
      <w:r w:rsidRPr="00E37A88">
        <w:rPr>
          <w:rFonts w:eastAsia="Times New Roman" w:cs="Times New Roman"/>
          <w:szCs w:val="24"/>
        </w:rPr>
        <w:t xml:space="preserve"> files:  </w:t>
      </w:r>
      <w:hyperlink r:id="rId8" w:tgtFrame="_blank" w:history="1">
        <w:r w:rsidRPr="00E37A88">
          <w:rPr>
            <w:rFonts w:eastAsia="Times New Roman" w:cs="Times New Roman"/>
            <w:color w:val="0000FF"/>
            <w:szCs w:val="24"/>
            <w:u w:val="single"/>
          </w:rPr>
          <w:t>http://dhsaoit.org/cyber/nmap_intro/challenge_files/</w:t>
        </w:r>
      </w:hyperlink>
    </w:p>
    <w:p w:rsidR="00E37A88" w:rsidRPr="00E37A88" w:rsidRDefault="00E37A88" w:rsidP="00465CC2">
      <w:pPr>
        <w:spacing w:line="360" w:lineRule="auto"/>
        <w:rPr>
          <w:sz w:val="20"/>
        </w:rPr>
      </w:pPr>
    </w:p>
    <w:p w:rsidR="00A3771D" w:rsidRDefault="00A3771D" w:rsidP="00A3771D">
      <w:pPr>
        <w:spacing w:line="360" w:lineRule="auto"/>
      </w:pPr>
      <w:r>
        <w:t xml:space="preserve">Download the </w:t>
      </w:r>
      <w:r w:rsidR="00C65E89">
        <w:t xml:space="preserve">5 packet capture files and </w:t>
      </w:r>
      <w:r>
        <w:t>use Wireshark to analyze the file and answer the following questions</w:t>
      </w:r>
      <w:r w:rsidR="00F4210C">
        <w:t xml:space="preserve"> and use the 5 </w:t>
      </w:r>
      <w:proofErr w:type="spellStart"/>
      <w:r w:rsidR="00F4210C">
        <w:t>nmap</w:t>
      </w:r>
      <w:proofErr w:type="spellEnd"/>
      <w:r w:rsidR="00F4210C">
        <w:t xml:space="preserve"> scans types seen in the instructional video.</w:t>
      </w:r>
    </w:p>
    <w:p w:rsidR="0015656D" w:rsidRPr="00B76097" w:rsidRDefault="0015656D" w:rsidP="00B76097">
      <w:pPr>
        <w:spacing w:line="360" w:lineRule="auto"/>
        <w:ind w:firstLine="360"/>
        <w:rPr>
          <w:b/>
        </w:rPr>
      </w:pPr>
      <w:r w:rsidRPr="00B76097">
        <w:rPr>
          <w:b/>
        </w:rPr>
        <w:t>Capture1.pcapng</w:t>
      </w:r>
    </w:p>
    <w:p w:rsidR="00265835" w:rsidRDefault="0015656D" w:rsidP="00265835">
      <w:pPr>
        <w:pStyle w:val="ListParagraph"/>
        <w:numPr>
          <w:ilvl w:val="0"/>
          <w:numId w:val="2"/>
        </w:numPr>
        <w:spacing w:line="360" w:lineRule="auto"/>
      </w:pPr>
      <w:r>
        <w:t xml:space="preserve">What type of scan is most-likely to have been run?  </w:t>
      </w:r>
      <w:r w:rsidR="00265835">
        <w:br/>
      </w:r>
      <w:sdt>
        <w:sdtPr>
          <w:id w:val="-831993064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:rsidR="0015656D" w:rsidRDefault="0015656D" w:rsidP="00F06EAA">
      <w:pPr>
        <w:pStyle w:val="ListParagraph"/>
        <w:numPr>
          <w:ilvl w:val="0"/>
          <w:numId w:val="2"/>
        </w:numPr>
        <w:spacing w:line="360" w:lineRule="auto"/>
      </w:pPr>
      <w:r>
        <w:t>What is th</w:t>
      </w:r>
      <w:r w:rsidR="00E37A88">
        <w:t>e exact syntax of the command?</w:t>
      </w:r>
      <w:r w:rsidR="00265835">
        <w:br/>
      </w:r>
      <w:sdt>
        <w:sdtPr>
          <w:id w:val="24834914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Wh</w:t>
      </w:r>
      <w:r w:rsidR="00265835">
        <w:t>at is the result of the scan?</w:t>
      </w:r>
      <w:r w:rsidR="00265835">
        <w:br/>
      </w:r>
      <w:sdt>
        <w:sdtPr>
          <w:id w:val="1996450922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  <w:r>
        <w:br/>
      </w:r>
    </w:p>
    <w:p w:rsidR="00265835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What are the machine types of vendors of machines seen in the scan?</w:t>
      </w:r>
      <w:r>
        <w:br/>
      </w:r>
      <w:sdt>
        <w:sdtPr>
          <w:id w:val="-495420292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:rsidR="0015656D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MAC address of the machine that is running </w:t>
      </w:r>
      <w:proofErr w:type="spellStart"/>
      <w:r>
        <w:t>nmap</w:t>
      </w:r>
      <w:proofErr w:type="spellEnd"/>
      <w:r>
        <w:t xml:space="preserve">?  </w:t>
      </w:r>
      <w:r>
        <w:br/>
      </w:r>
      <w:sdt>
        <w:sdtPr>
          <w:id w:val="-291138178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4 address of the machine that is running </w:t>
      </w:r>
      <w:proofErr w:type="spellStart"/>
      <w:r>
        <w:t>nmap</w:t>
      </w:r>
      <w:proofErr w:type="spellEnd"/>
      <w:r>
        <w:t>?</w:t>
      </w:r>
      <w:r>
        <w:br/>
      </w:r>
      <w:sdt>
        <w:sdtPr>
          <w:id w:val="-1871291013"/>
          <w:placeholder>
            <w:docPart w:val="DefaultPlaceholder_1081868574"/>
          </w:placeholder>
          <w:showingPlcHdr/>
          <w:text/>
        </w:sdtPr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6 address of the machine that is running </w:t>
      </w:r>
      <w:proofErr w:type="spellStart"/>
      <w:r>
        <w:t>nmap</w:t>
      </w:r>
      <w:proofErr w:type="spellEnd"/>
      <w:r>
        <w:t>? *bonus question</w:t>
      </w:r>
      <w:r>
        <w:br/>
      </w:r>
      <w:sdt>
        <w:sdtPr>
          <w:id w:val="-812632962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0A38B6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List the four MAC addresses of devices on the network</w:t>
      </w:r>
      <w:proofErr w:type="gramStart"/>
      <w:r>
        <w:t>:</w:t>
      </w:r>
      <w:proofErr w:type="gramEnd"/>
      <w:r>
        <w:br/>
      </w:r>
      <w:sdt>
        <w:sdtPr>
          <w:id w:val="368271069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0A38B6" w:rsidRDefault="001437C4" w:rsidP="000A38B6">
      <w:pPr>
        <w:spacing w:line="360" w:lineRule="auto"/>
      </w:pPr>
      <w:r w:rsidRPr="00B76097">
        <w:rPr>
          <w:b/>
        </w:rPr>
        <w:t>captu</w:t>
      </w:r>
      <w:r w:rsidR="000A38B6" w:rsidRPr="00B76097">
        <w:rPr>
          <w:b/>
        </w:rPr>
        <w:t>re2.pcapng</w:t>
      </w:r>
      <w:r w:rsidR="006631D4" w:rsidRPr="00B76097">
        <w:rPr>
          <w:b/>
        </w:rPr>
        <w:t>:</w:t>
      </w:r>
      <w:r w:rsidR="006631D4">
        <w:t xml:space="preserve">  This is an OS scan.  Look at the file and answer the questions</w:t>
      </w:r>
    </w:p>
    <w:p w:rsidR="002F3CDF" w:rsidRDefault="006631D4" w:rsidP="002F3CDF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0A38B6">
        <w:t>hat is th</w:t>
      </w:r>
      <w:r w:rsidR="002F3CDF">
        <w:t>e exact syntax of the command?</w:t>
      </w:r>
      <w:r w:rsidR="002F3CDF">
        <w:br/>
      </w:r>
      <w:sdt>
        <w:sdtPr>
          <w:id w:val="206759191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If this is between two machines on the local network, why are there packets from other hosts?</w:t>
      </w:r>
      <w:r>
        <w:br/>
      </w:r>
      <w:sdt>
        <w:sdtPr>
          <w:id w:val="-25108991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According to the capture file, what service(s) are responding on the target?</w:t>
      </w:r>
      <w:r>
        <w:br/>
      </w:r>
      <w:sdt>
        <w:sdtPr>
          <w:id w:val="716714738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A3771D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Which packet numbers are checking the Telnet service</w:t>
      </w:r>
      <w:r w:rsidR="00A3771D">
        <w:t xml:space="preserve">?  </w:t>
      </w:r>
      <w:r w:rsidR="002F3CDF">
        <w:br/>
      </w:r>
      <w:sdt>
        <w:sdtPr>
          <w:id w:val="-870835707"/>
          <w:placeholder>
            <w:docPart w:val="DefaultPlaceholder_1081868574"/>
          </w:placeholder>
          <w:showingPlcHdr/>
          <w:text/>
        </w:sdtPr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:rsidR="00F4210C" w:rsidRPr="00B76097" w:rsidRDefault="00F4210C" w:rsidP="00F4210C">
      <w:pPr>
        <w:spacing w:line="360" w:lineRule="auto"/>
        <w:rPr>
          <w:b/>
        </w:rPr>
      </w:pPr>
      <w:r w:rsidRPr="00B76097">
        <w:rPr>
          <w:b/>
        </w:rPr>
        <w:t>capture3.pcapng</w:t>
      </w:r>
    </w:p>
    <w:p w:rsidR="00F4210C" w:rsidRDefault="00F4210C" w:rsidP="00F4210C">
      <w:pPr>
        <w:pStyle w:val="ListParagraph"/>
        <w:numPr>
          <w:ilvl w:val="0"/>
          <w:numId w:val="5"/>
        </w:numPr>
        <w:spacing w:line="360" w:lineRule="auto"/>
      </w:pPr>
      <w:r>
        <w:t>What type of scan is</w:t>
      </w:r>
      <w:r w:rsidR="004B12A7">
        <w:t xml:space="preserve"> most-likely to have been run?</w:t>
      </w:r>
      <w:r w:rsidR="004B12A7">
        <w:br/>
      </w:r>
      <w:sdt>
        <w:sdtPr>
          <w:id w:val="-1874915918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F4210C" w:rsidRDefault="00F4210C" w:rsidP="00247901">
      <w:pPr>
        <w:pStyle w:val="ListParagraph"/>
        <w:numPr>
          <w:ilvl w:val="0"/>
          <w:numId w:val="5"/>
        </w:numPr>
        <w:spacing w:line="360" w:lineRule="auto"/>
      </w:pPr>
      <w:r>
        <w:t>What is the major clue to the type of scan?</w:t>
      </w:r>
      <w:r w:rsidR="00367A26">
        <w:t xml:space="preserve">  </w:t>
      </w:r>
      <w:r w:rsidR="004B12A7">
        <w:br/>
      </w:r>
      <w:sdt>
        <w:sdtPr>
          <w:id w:val="-1324971957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EA6E27" w:rsidRDefault="00801D88" w:rsidP="005F18BE">
      <w:pPr>
        <w:pStyle w:val="ListParagraph"/>
        <w:numPr>
          <w:ilvl w:val="0"/>
          <w:numId w:val="5"/>
        </w:numPr>
        <w:spacing w:line="360" w:lineRule="auto"/>
      </w:pPr>
      <w:r>
        <w:t xml:space="preserve">What is the exact syntax of the command?  </w:t>
      </w:r>
      <w:r w:rsidR="004B12A7">
        <w:br/>
      </w:r>
      <w:sdt>
        <w:sdtPr>
          <w:id w:val="5483377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367A26" w:rsidRDefault="00367A26" w:rsidP="005F18BE">
      <w:pPr>
        <w:pStyle w:val="ListParagraph"/>
        <w:numPr>
          <w:ilvl w:val="0"/>
          <w:numId w:val="5"/>
        </w:numPr>
        <w:spacing w:line="360" w:lineRule="auto"/>
      </w:pPr>
      <w:r>
        <w:t>According to the file, what port(s) are listening on the target?</w:t>
      </w:r>
      <w:r>
        <w:br/>
      </w:r>
      <w:sdt>
        <w:sdtPr>
          <w:id w:val="1928924475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0700D5" w:rsidRPr="00B76097" w:rsidRDefault="000700D5" w:rsidP="000700D5">
      <w:pPr>
        <w:spacing w:line="360" w:lineRule="auto"/>
        <w:rPr>
          <w:b/>
        </w:rPr>
      </w:pPr>
      <w:r w:rsidRPr="00B76097">
        <w:rPr>
          <w:b/>
        </w:rPr>
        <w:t>capture4.pcapng</w:t>
      </w:r>
    </w:p>
    <w:p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What type of scan is most-likely to have been run?  </w:t>
      </w:r>
      <w:r w:rsidR="004B12A7">
        <w:br/>
      </w:r>
      <w:sdt>
        <w:sdtPr>
          <w:id w:val="-791440626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801D88" w:rsidRDefault="00801D88" w:rsidP="00801D88">
      <w:pPr>
        <w:pStyle w:val="ListParagraph"/>
        <w:numPr>
          <w:ilvl w:val="0"/>
          <w:numId w:val="6"/>
        </w:numPr>
        <w:spacing w:line="360" w:lineRule="auto"/>
      </w:pPr>
      <w:r>
        <w:t xml:space="preserve">What is the major clue to the type of scan?  </w:t>
      </w:r>
      <w:r w:rsidR="004B12A7">
        <w:br/>
      </w:r>
      <w:sdt>
        <w:sdtPr>
          <w:id w:val="-356125981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t>What is the exact syntax of the command?</w:t>
      </w:r>
      <w:r w:rsidR="004B12A7">
        <w:br/>
      </w:r>
      <w:sdt>
        <w:sdtPr>
          <w:id w:val="718093522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801D88" w:rsidRDefault="00300717" w:rsidP="00816A5F">
      <w:pPr>
        <w:pStyle w:val="ListParagraph"/>
        <w:numPr>
          <w:ilvl w:val="0"/>
          <w:numId w:val="6"/>
        </w:numPr>
        <w:spacing w:line="360" w:lineRule="auto"/>
      </w:pPr>
      <w:r>
        <w:t>What c</w:t>
      </w:r>
      <w:bookmarkStart w:id="0" w:name="_GoBack"/>
      <w:bookmarkEnd w:id="0"/>
      <w:r>
        <w:t>ommon service and port number is active on 2 of the devices, and which are the two?</w:t>
      </w:r>
      <w:r w:rsidR="000700D5">
        <w:br/>
      </w:r>
      <w:sdt>
        <w:sdtPr>
          <w:id w:val="-1651045390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38566E" w:rsidRDefault="0038566E" w:rsidP="0038566E">
      <w:pPr>
        <w:spacing w:line="360" w:lineRule="auto"/>
      </w:pPr>
      <w:r w:rsidRPr="00B76097">
        <w:rPr>
          <w:b/>
        </w:rPr>
        <w:t>capture5.pcapng:</w:t>
      </w:r>
      <w:r>
        <w:t xml:space="preserve">  This is a version scan.  Look at the file and answer the questions</w:t>
      </w:r>
    </w:p>
    <w:p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exact syntax of the command? </w:t>
      </w:r>
      <w:r w:rsidR="004B12A7">
        <w:br/>
      </w:r>
      <w:sdt>
        <w:sdtPr>
          <w:id w:val="2064360958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>The target represents an Internet facing server, what service</w:t>
      </w:r>
      <w:r w:rsidR="00B54DCD">
        <w:t>(</w:t>
      </w:r>
      <w:r>
        <w:t>s</w:t>
      </w:r>
      <w:r w:rsidR="00B54DCD">
        <w:t>)</w:t>
      </w:r>
      <w:r>
        <w:t xml:space="preserve"> are </w:t>
      </w:r>
      <w:r w:rsidR="00D63267">
        <w:t>running on that server</w:t>
      </w:r>
      <w:r>
        <w:t xml:space="preserve">?  </w:t>
      </w:r>
      <w:r w:rsidR="00B54DCD">
        <w:br/>
      </w:r>
      <w:sdt>
        <w:sdtPr>
          <w:id w:val="950895859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>What operating system is the target running?</w:t>
      </w:r>
      <w:r w:rsidR="004B12A7">
        <w:br/>
      </w:r>
      <w:sdt>
        <w:sdtPr>
          <w:id w:val="-1868747904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1C531C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</w:t>
      </w:r>
      <w:r w:rsidR="001C531C">
        <w:t xml:space="preserve"> OS of the target?  </w:t>
      </w:r>
      <w:r w:rsidR="004B12A7">
        <w:br/>
      </w:r>
      <w:sdt>
        <w:sdtPr>
          <w:id w:val="748927706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</w:t>
      </w:r>
      <w:r w:rsidR="00070C16">
        <w:t>hostname of the target</w:t>
      </w:r>
      <w:r>
        <w:t xml:space="preserve">?  </w:t>
      </w:r>
      <w:r w:rsidR="004B12A7">
        <w:br/>
      </w:r>
      <w:sdt>
        <w:sdtPr>
          <w:id w:val="585510570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 hostname of the target?</w:t>
      </w:r>
      <w:r w:rsidR="004B12A7">
        <w:br/>
      </w:r>
      <w:sdt>
        <w:sdtPr>
          <w:id w:val="940342814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hostname of the machine running </w:t>
      </w:r>
      <w:proofErr w:type="spellStart"/>
      <w:r>
        <w:t>nmap</w:t>
      </w:r>
      <w:proofErr w:type="spellEnd"/>
      <w:r>
        <w:t>?</w:t>
      </w:r>
      <w:r w:rsidR="004B12A7">
        <w:br/>
      </w:r>
      <w:sdt>
        <w:sdtPr>
          <w:id w:val="-1462184148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:rsidR="00A3771D" w:rsidRDefault="00070C16" w:rsidP="00633E4F">
      <w:pPr>
        <w:pStyle w:val="ListParagraph"/>
        <w:numPr>
          <w:ilvl w:val="0"/>
          <w:numId w:val="4"/>
        </w:numPr>
        <w:spacing w:line="360" w:lineRule="auto"/>
      </w:pPr>
      <w:r>
        <w:t xml:space="preserve">What service is allowing the hostname of the machine running </w:t>
      </w:r>
      <w:proofErr w:type="spellStart"/>
      <w:r>
        <w:t>nmap</w:t>
      </w:r>
      <w:proofErr w:type="spellEnd"/>
      <w:r>
        <w:t xml:space="preserve"> to be seen?</w:t>
      </w:r>
      <w:r w:rsidR="00DC22DB">
        <w:t xml:space="preserve">  </w:t>
      </w:r>
      <w:r w:rsidR="004B12A7">
        <w:br/>
      </w:r>
      <w:sdt>
        <w:sdtPr>
          <w:id w:val="-253207690"/>
          <w:placeholder>
            <w:docPart w:val="DefaultPlaceholder_1081868574"/>
          </w:placeholder>
          <w:showingPlcHdr/>
          <w:text/>
        </w:sdtPr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sectPr w:rsidR="00A3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30EE"/>
    <w:multiLevelType w:val="hybridMultilevel"/>
    <w:tmpl w:val="D30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470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945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2C8D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4D5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357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5EA1"/>
    <w:multiLevelType w:val="hybridMultilevel"/>
    <w:tmpl w:val="21D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A6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3A"/>
    <w:rsid w:val="0004677D"/>
    <w:rsid w:val="000700D5"/>
    <w:rsid w:val="00070C16"/>
    <w:rsid w:val="0007328E"/>
    <w:rsid w:val="00074EBD"/>
    <w:rsid w:val="000A38B6"/>
    <w:rsid w:val="000B432C"/>
    <w:rsid w:val="000C5D2E"/>
    <w:rsid w:val="001437C4"/>
    <w:rsid w:val="0015656D"/>
    <w:rsid w:val="001C531C"/>
    <w:rsid w:val="00227B67"/>
    <w:rsid w:val="00253497"/>
    <w:rsid w:val="00257E1E"/>
    <w:rsid w:val="00265835"/>
    <w:rsid w:val="00287EF1"/>
    <w:rsid w:val="0029335D"/>
    <w:rsid w:val="002B6E95"/>
    <w:rsid w:val="002F3CDF"/>
    <w:rsid w:val="00300717"/>
    <w:rsid w:val="00352723"/>
    <w:rsid w:val="00367A26"/>
    <w:rsid w:val="0038566E"/>
    <w:rsid w:val="004113A6"/>
    <w:rsid w:val="00441EDD"/>
    <w:rsid w:val="00465CC2"/>
    <w:rsid w:val="004B12A7"/>
    <w:rsid w:val="004B4997"/>
    <w:rsid w:val="00534B6B"/>
    <w:rsid w:val="005B42B2"/>
    <w:rsid w:val="006236ED"/>
    <w:rsid w:val="006631D4"/>
    <w:rsid w:val="006C24A1"/>
    <w:rsid w:val="0072523A"/>
    <w:rsid w:val="007D757B"/>
    <w:rsid w:val="007E6D48"/>
    <w:rsid w:val="00801D88"/>
    <w:rsid w:val="00815774"/>
    <w:rsid w:val="00816A5F"/>
    <w:rsid w:val="00856BA2"/>
    <w:rsid w:val="0087577A"/>
    <w:rsid w:val="00934479"/>
    <w:rsid w:val="009513DE"/>
    <w:rsid w:val="009655D7"/>
    <w:rsid w:val="00972450"/>
    <w:rsid w:val="009969E3"/>
    <w:rsid w:val="009F6835"/>
    <w:rsid w:val="00A011DC"/>
    <w:rsid w:val="00A3771D"/>
    <w:rsid w:val="00A611F6"/>
    <w:rsid w:val="00AB0CA2"/>
    <w:rsid w:val="00AB73A6"/>
    <w:rsid w:val="00B13179"/>
    <w:rsid w:val="00B54DCD"/>
    <w:rsid w:val="00B76097"/>
    <w:rsid w:val="00BA1A91"/>
    <w:rsid w:val="00C01F3A"/>
    <w:rsid w:val="00C17DF3"/>
    <w:rsid w:val="00C65E89"/>
    <w:rsid w:val="00CA3987"/>
    <w:rsid w:val="00D26F66"/>
    <w:rsid w:val="00D63267"/>
    <w:rsid w:val="00D64D2F"/>
    <w:rsid w:val="00D84338"/>
    <w:rsid w:val="00DC22DB"/>
    <w:rsid w:val="00DF25AC"/>
    <w:rsid w:val="00E220B8"/>
    <w:rsid w:val="00E37A88"/>
    <w:rsid w:val="00EA6E27"/>
    <w:rsid w:val="00F007AF"/>
    <w:rsid w:val="00F23259"/>
    <w:rsid w:val="00F4210C"/>
    <w:rsid w:val="00F65592"/>
    <w:rsid w:val="00FA59C0"/>
    <w:rsid w:val="00FD073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2E96F-85DB-4DC0-9410-81A1BB09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7A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saoit.org/cyber/nmap_intro/challenge_files/" TargetMode="External"/><Relationship Id="rId3" Type="http://schemas.openxmlformats.org/officeDocument/2006/relationships/styles" Target="styles.xml"/><Relationship Id="rId7" Type="http://schemas.openxmlformats.org/officeDocument/2006/relationships/hyperlink" Target="http://dhsaoit.org/cyber/nmap_intro/packet_cap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hsaoit.org/cyber/nmap_intro/Introduction%20to%20nmap_big/index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51E9-9ECF-4FAB-8C20-DE43306D9E72}"/>
      </w:docPartPr>
      <w:docPartBody>
        <w:p w:rsidR="00000000" w:rsidRDefault="00000464">
          <w:r w:rsidRPr="008C3D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64"/>
    <w:rsid w:val="00000464"/>
    <w:rsid w:val="0054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C1F4-42CC-4548-95A6-EF2EC90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Eric Arnoth</cp:lastModifiedBy>
  <cp:revision>17</cp:revision>
  <cp:lastPrinted>2015-08-17T15:16:00Z</cp:lastPrinted>
  <dcterms:created xsi:type="dcterms:W3CDTF">2015-08-18T18:27:00Z</dcterms:created>
  <dcterms:modified xsi:type="dcterms:W3CDTF">2015-09-11T21:23:00Z</dcterms:modified>
</cp:coreProperties>
</file>